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15" w:rsidRPr="00303632" w:rsidRDefault="00C83EEC" w:rsidP="002E342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ОЙ </w:t>
      </w:r>
      <w:r w:rsidR="004336BD" w:rsidRPr="00303632">
        <w:rPr>
          <w:rFonts w:ascii="Times New Roman" w:eastAsia="Times New Roman" w:hAnsi="Times New Roman"/>
          <w:sz w:val="24"/>
          <w:szCs w:val="24"/>
          <w:lang w:eastAsia="ru-RU"/>
        </w:rPr>
        <w:t>ДОГОВОР ПОДРЯДА</w:t>
      </w:r>
    </w:p>
    <w:p w:rsidR="00346115" w:rsidRPr="00303632" w:rsidRDefault="004336BD" w:rsidP="00C83EEC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НА ВЫПОЛНЕНИЕ КАДАСТРОВЫХ РАБОТ</w:t>
      </w:r>
    </w:p>
    <w:p w:rsidR="00C83EEC" w:rsidRPr="00303632" w:rsidRDefault="00492360" w:rsidP="00C83EEC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(подготовка технического плана)</w:t>
      </w:r>
    </w:p>
    <w:p w:rsidR="000A1B2F" w:rsidRPr="00303632" w:rsidRDefault="000A1B2F" w:rsidP="00F40F01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14" w:rsidRPr="00303632" w:rsidRDefault="00B57914" w:rsidP="00F40F01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F40F01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="00346115"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83EEC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A1B2F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«__» ________________ 20</w:t>
      </w:r>
      <w:r w:rsidR="00C83EEC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C83EEC" w:rsidRPr="00303632" w:rsidRDefault="00C83EEC" w:rsidP="00F40F01">
      <w:pPr>
        <w:spacing w:before="100" w:beforeAutospacing="1" w:after="100" w:afterAutospacing="1" w:line="276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</w:t>
      </w: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(ФИО представителя физического лица либо должность, ФИО представителя юридического лица)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(Положения, Устава, доверенности или указать иной документ)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(ФИО индивидуального предпринимателя 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или  наименование юридического лица)</w:t>
      </w:r>
      <w:r w:rsidRPr="0030363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557D5D" w:rsidRPr="00303632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свидетельства о регистрации в качестве ИП, Положения, Устава)</w:t>
      </w:r>
    </w:p>
    <w:p w:rsidR="00557D5D" w:rsidRPr="00303632" w:rsidRDefault="00557D5D" w:rsidP="00557D5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заключили настоящий договор о нижеследующем:</w:t>
      </w:r>
    </w:p>
    <w:p w:rsidR="00C83EEC" w:rsidRPr="00303632" w:rsidRDefault="00C83EEC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1.1. Подрядчик обязуется выполнить кадастровые работы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ить по установленной форме и передать </w:t>
      </w:r>
      <w:r w:rsidR="00674B46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 </w:t>
      </w:r>
      <w:r w:rsidR="0071693E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BC13C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ить Заказчику </w:t>
      </w:r>
      <w:r w:rsidR="00BC13CB"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технического плана, временно </w:t>
      </w:r>
      <w:r w:rsidR="00BC13CB"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, создание и ведение которого предусмотрено Федеральным </w:t>
      </w:r>
      <w:hyperlink r:id="rId8" w:history="1">
        <w:r w:rsidR="00BC13CB" w:rsidRPr="0030363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BC13CB"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 (далее – электронное хранилище)</w:t>
      </w:r>
      <w:r w:rsidR="00BC13CB" w:rsidRPr="0030363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674B46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 обязуется принять </w:t>
      </w:r>
      <w:r w:rsidR="00E972C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ить выполненные кадастровые работы.</w:t>
      </w:r>
    </w:p>
    <w:p w:rsidR="00A951AB" w:rsidRPr="00303632" w:rsidRDefault="00564756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21DE4" w:rsidRPr="00303632">
        <w:rPr>
          <w:rFonts w:ascii="Times New Roman" w:eastAsia="Times New Roman" w:hAnsi="Times New Roman"/>
          <w:sz w:val="24"/>
          <w:szCs w:val="24"/>
          <w:lang w:eastAsia="ru-RU"/>
        </w:rPr>
        <w:t>адастровы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21DE4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ы осуществляются в связи с</w:t>
      </w:r>
      <w:r w:rsidR="00621DE4" w:rsidRPr="003036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A951AB"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BF39EF" w:rsidRPr="00303632" w:rsidRDefault="00BF39EF" w:rsidP="00BF39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F39EF" w:rsidRPr="00303632" w:rsidRDefault="00621DE4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997500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создание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="00997500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дания (сооружения, объекта незавершенного строительства, помещения, машино-места, единого недвижимого комплекса)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  <w:r w:rsidR="00997500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BF39EF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созданием здания (сооружения, помещения, единого недвижимого комплекса) и образованием части (частей) здания (сооружения, помещения,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единого недвижимого комплекса);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64756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создание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дания (сооружения) и помещений в нем, в том числе жилых и нежилы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х помещений и (или) машино-мест;</w:t>
      </w:r>
    </w:p>
    <w:p w:rsidR="00564756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 объекта недвижимости (объектов недвижимости) в результате раздела (выдела, объединения) объекта недви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жимости (объектов недвижимости);</w:t>
      </w:r>
    </w:p>
    <w:p w:rsidR="00564756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образование  здания (сооружения, помещения, единого недвижимого комплекса) и образованием части (частей) здания, сооружения, помещения, единого недвижимого комплекса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564756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бразованием части (частей) здания (сооружения, помещения, 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единого недвижимого комплекса);</w:t>
      </w:r>
    </w:p>
    <w:p w:rsidR="00BF39EF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изменение</w:t>
      </w:r>
      <w:r w:rsidR="00564756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ведений </w:t>
      </w:r>
      <w:bookmarkStart w:id="1" w:name="_Hlk9869055"/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о площади (количестве этажей, материале стен, годе ввода в эксплуатацию) здания (сооружения)</w:t>
      </w:r>
      <w:bookmarkEnd w:id="1"/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, в том числ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е в связи с исправлением ошибки;</w:t>
      </w:r>
    </w:p>
    <w:p w:rsidR="00BF39EF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зменение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ведений о площади (количестве этажей, материале стен, годе ввода в эксплуатацию) здания (сооружения) и образование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либо изменение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части (частей) здания (сооружения, помещения,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единого недвижимого комплекса);</w:t>
      </w:r>
    </w:p>
    <w:p w:rsidR="00621DE4" w:rsidRPr="00303632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изменение</w:t>
      </w:r>
      <w:r w:rsidR="00BF39EF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ведений о части (частях) здания (сооружения, помещения, единого недвижимого комплекса)</w:t>
      </w:r>
      <w:r w:rsidR="00621DE4"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E1276F" w:rsidRPr="00303632" w:rsidRDefault="00E1276F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ъекта кадастровых работ:</w:t>
      </w:r>
    </w:p>
    <w:p w:rsidR="004336BD" w:rsidRPr="00303632" w:rsidRDefault="00E1276F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дрес (описание местоположения)</w:t>
      </w:r>
      <w:r w:rsidR="004336BD" w:rsidRPr="00303632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</w:t>
      </w:r>
      <w:r w:rsidR="00A951AB" w:rsidRPr="003036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336BD" w:rsidRPr="00303632">
        <w:rPr>
          <w:rFonts w:ascii="Times New Roman" w:eastAsia="Times New Roman" w:hAnsi="Times New Roman"/>
          <w:sz w:val="24"/>
          <w:szCs w:val="24"/>
          <w:lang w:eastAsia="ru-RU"/>
        </w:rPr>
        <w:t>_;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A951AB" w:rsidRPr="00303632">
        <w:rPr>
          <w:rFonts w:ascii="Times New Roman" w:eastAsia="Times New Roman" w:hAnsi="Times New Roman"/>
          <w:sz w:val="24"/>
          <w:szCs w:val="24"/>
          <w:lang w:eastAsia="ru-RU"/>
        </w:rPr>
        <w:t>лощадь ____</w:t>
      </w:r>
      <w:r w:rsidR="00E1276F" w:rsidRPr="0030363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;</w:t>
      </w:r>
    </w:p>
    <w:p w:rsidR="00940BF8" w:rsidRPr="00303632" w:rsidRDefault="00940BF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(при наличии)_______________________________________;</w:t>
      </w:r>
    </w:p>
    <w:p w:rsidR="00674B46" w:rsidRPr="00303632" w:rsidRDefault="00674B46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</w:t>
      </w:r>
      <w:r w:rsidRPr="00303632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необходимости) __________________________________________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46B0B" w:rsidRPr="003036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Работа выполняется из материалов, силами и средствами Подрядчика.</w:t>
      </w:r>
      <w:r w:rsidR="008711F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1F2" w:rsidRPr="00303632">
        <w:rPr>
          <w:rFonts w:ascii="Times New Roman" w:hAnsi="Times New Roman"/>
          <w:sz w:val="24"/>
          <w:szCs w:val="24"/>
        </w:rPr>
        <w:t>Настоящий Договор включает в себя: получение сведений из Единого государственного реестра недвижимости, необходимых выполнения кадастровых работ.</w:t>
      </w:r>
    </w:p>
    <w:p w:rsidR="00B740E2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46B0B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ом кадастровых работ является изготовленный Подрядчиком </w:t>
      </w:r>
      <w:r w:rsidR="00446B0B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DB4700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ставления его в орган регистрации прав в порядке, установленном Федеральным законом от 13.07.2015 № 218-ФЗ «О государственной регистрации недвижимости».</w:t>
      </w:r>
    </w:p>
    <w:p w:rsidR="00C83EEC" w:rsidRPr="00303632" w:rsidRDefault="00C83EEC" w:rsidP="00A9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кадастровых работ и порядок расчетов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2.1. Цена подлежащих выполнению кадастровых работ в соответствии с твердой сметой составляет____________________________________ руб.</w:t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74B46" w:rsidRPr="0030363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</w:t>
      </w:r>
      <w:r w:rsidR="00492360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</w:t>
      </w:r>
      <w:r w:rsidR="0062759D" w:rsidRPr="0030363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>оговору подряда)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обязуется перечислить Подрядчику в порядке предварительной оплаты аванс в размере 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% от</w:t>
      </w:r>
      <w:r w:rsidR="00446B0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общей стоимости кадастровых работ по договору, что составляет _____________________________________________________________ руб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казчик в течение 5 банковских дней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перечисляет Подрядчику в порядке предварительной оплаты сумму, определенную п. 2.2 настоящего договора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2.4. Заказчик обязуется оплатить принятый от Подрядчика по актам сдачи-приемки результат кадастровых работ в виде </w:t>
      </w:r>
      <w:r w:rsidR="00446B0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й план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в течение 5 банковских дней с момента их подписания.</w:t>
      </w:r>
    </w:p>
    <w:p w:rsidR="0062759D" w:rsidRPr="00303632" w:rsidRDefault="0062759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выполнения работ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рядчик должен приступить к выполнению кадастровых работ: </w:t>
      </w:r>
      <w:r w:rsidR="00153BF9" w:rsidRPr="0030363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____ года, завершить работы: </w:t>
      </w:r>
      <w:r w:rsidR="00153BF9" w:rsidRPr="0030363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3BF9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 ____ года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3.2. Сроки выполнения кадастровых работ могут быть изменены по соглашению сторон.</w:t>
      </w:r>
    </w:p>
    <w:p w:rsidR="00AB0395" w:rsidRPr="00303632" w:rsidRDefault="00AB0395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303632">
        <w:rPr>
          <w:rFonts w:ascii="Times New Roman" w:eastAsia="Times New Roman" w:hAnsi="Times New Roman"/>
          <w:sz w:val="24"/>
          <w:szCs w:val="24"/>
        </w:rPr>
        <w:t>Подрядчик вправе досрочно выполнить работы и сдать их результат Заказчику, а Заказчик обязан принять выполненные работы.</w:t>
      </w:r>
    </w:p>
    <w:p w:rsidR="00A67CB8" w:rsidRPr="00303632" w:rsidRDefault="00A67CB8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1. Подрядчик обязан: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ыполнять кадастровые работы в соответствии с 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>условиями настоящего договора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и исходными данными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Подготовить </w:t>
      </w:r>
      <w:r w:rsidR="00433F1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1.3. Согласовать с Заказчиком результаты выполненных кадастровых работ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1.4. Безвозмездно исправить по требованию Заказчика все выявленные недостатки, если в процессе выполнения работы Подрядчик допустил отступление от условий договора, ухудшившее качество работы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BF8" w:rsidRPr="00303632" w:rsidRDefault="00940BF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4.1.5. Передать Заказчику 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, подготовленный в соответствии с условиями настоящего договора.</w:t>
      </w:r>
    </w:p>
    <w:p w:rsidR="00816B11" w:rsidRPr="00303632" w:rsidRDefault="00816B1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федеральных законов 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BF8" w:rsidRPr="00303632" w:rsidRDefault="00940BF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1.7. Отказаться от выполнения кадастровых работ в случае, если объект недвижимости, в отношении которого предполагает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таких работ, не является объектом недвижимости, в отношении которого осуществляется кадастровый учет в соответствии с Федеральным законом от 13.07.2015 № 218-ФЗ «О государственной регистрации недвижимости»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303632" w:rsidRDefault="00816B1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3036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содержат недостоверные сведения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303632" w:rsidRDefault="00816B1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30363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3036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в месте их издания</w:t>
      </w:r>
      <w:r w:rsidR="00BF39EF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42C2" w:rsidRPr="00303632" w:rsidRDefault="005A42C2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3632">
        <w:rPr>
          <w:rFonts w:ascii="Times New Roman" w:eastAsia="Times New Roman" w:hAnsi="Times New Roman"/>
          <w:sz w:val="24"/>
          <w:szCs w:val="24"/>
        </w:rPr>
        <w:t>4.1.10. Не разглашать конфиденциальную информацию третьим лицам и не использовать ее для каких-либо целей, кроме связанных с выполнением обязательств по Договору</w:t>
      </w:r>
      <w:r w:rsidRPr="00303632">
        <w:rPr>
          <w:rFonts w:ascii="Times New Roman" w:hAnsi="Times New Roman"/>
          <w:sz w:val="24"/>
          <w:szCs w:val="24"/>
        </w:rPr>
        <w:t xml:space="preserve">, </w:t>
      </w:r>
      <w:r w:rsidRPr="00303632">
        <w:rPr>
          <w:rFonts w:ascii="Times New Roman" w:eastAsia="Times New Roman" w:hAnsi="Times New Roman"/>
          <w:sz w:val="24"/>
          <w:szCs w:val="24"/>
        </w:rPr>
        <w:t>обеспечить защиту персональных данных, содержащихся в документах</w:t>
      </w:r>
      <w:r w:rsidR="00BF39EF" w:rsidRPr="00303632">
        <w:rPr>
          <w:rFonts w:ascii="Times New Roman" w:eastAsia="Times New Roman" w:hAnsi="Times New Roman"/>
          <w:sz w:val="24"/>
          <w:szCs w:val="24"/>
        </w:rPr>
        <w:t>.</w:t>
      </w:r>
    </w:p>
    <w:p w:rsidR="005A42C2" w:rsidRPr="00303632" w:rsidRDefault="005A42C2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3632">
        <w:rPr>
          <w:rFonts w:ascii="Times New Roman" w:eastAsia="Times New Roman" w:hAnsi="Times New Roman"/>
          <w:sz w:val="24"/>
          <w:szCs w:val="24"/>
        </w:rPr>
        <w:t>4.1.11. Не передавать оригиналы или копии документов, полученные от Заказчика, третьим лицам без его предварительного письменного согласия, за исключением случаев, предусмотренных законодательством Российской Федерации</w:t>
      </w:r>
      <w:r w:rsidR="00BC13CB" w:rsidRPr="00303632">
        <w:rPr>
          <w:rFonts w:ascii="Times New Roman" w:eastAsia="Times New Roman" w:hAnsi="Times New Roman"/>
          <w:sz w:val="24"/>
          <w:szCs w:val="24"/>
        </w:rPr>
        <w:t>;</w:t>
      </w:r>
    </w:p>
    <w:p w:rsidR="00BC13CB" w:rsidRPr="00303632" w:rsidRDefault="00BC13CB" w:rsidP="00BC13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2. предоставить без доверенности в орган регистрации прав в порядке, установленном Федеральным </w:t>
      </w:r>
      <w:r w:rsidRPr="00303632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, подготовленный в результате выполнения кадастровых работ технический план</w:t>
      </w:r>
      <w:r w:rsidRPr="0030363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C13CB" w:rsidRPr="00303632" w:rsidRDefault="00BC13CB" w:rsidP="00BC13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3. поместить в электронное хранилище подготовленный технический план</w:t>
      </w:r>
      <w:r w:rsidRPr="0030363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C13CB" w:rsidRPr="00303632" w:rsidRDefault="00BC13CB" w:rsidP="00BC13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4. предоставить Заказчику по его требованию результат предварительной автоматизированной проверки технического плана посредством электронного сервиса "Личный кабинет кадастрового инженера", создание и ведение которого предусматриваются Федеральным </w:t>
      </w:r>
      <w:r w:rsidRPr="00303632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13 июля 2015 года N 218-ФЗ "О государственной регистрации недвижимости"</w:t>
      </w:r>
      <w:r w:rsidRPr="00303632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2. Подрядчик имеет право: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2.1. Самостоятельно определять способы выполнения задания Заказчика в соответствии с требованиями, установленными органом нормативно-правового регулирования в сфере кадастровых отношений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2.2. При неисполнении Заказчиком обязанности оплатить указанную в пункте 2.1 настоящего договора цену Подрядчик имеет право на удержание результата работ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303632" w:rsidRDefault="00AF66A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3036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ть при выполнении кадастровых работ от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казчика кадастровых работ обеспечения доступа на объект, в отношении которого выполняются кадастровые работы, предоставления документации, необходимой для выполнения соответствующих работ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303632" w:rsidRDefault="00AF66A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30363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738D" w:rsidRPr="003036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Отказаться от выполнения кадастровых работ в случае, если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казчик кадастровых работ нарушил условия договора подряда на выполнение кадастровых работ и не обеспечил предоставление необходимой информации и (или) необходимых в соответствии с федеральным законом для выполнения кадастровых работ документов или не обеспечил доступ на объект, в отношении которого выполняются кадастровые работы, кадастровому инженеру, выполняющему такие работы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Заказчик обязан:</w:t>
      </w:r>
    </w:p>
    <w:p w:rsidR="00940BF8" w:rsidRPr="00303632" w:rsidRDefault="00940BF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3.1. Передать Подрядчику исходные документы для выполнения кадастровых работ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6A1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2. Уплатить Подрядчику установленную цену в порядке и на условиях, предусмотренных договором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3. Оказывать содействие Подрядчику в выполнении работ в объеме и на условиях, предусмотренных в договоре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08B2" w:rsidRPr="003036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11F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вободный доступ </w:t>
      </w:r>
      <w:bookmarkStart w:id="2" w:name="_Hlk13247202"/>
      <w:r w:rsidR="005920F5" w:rsidRPr="0030363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711F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5920F5" w:rsidRPr="003036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11F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0F5" w:rsidRPr="00303632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ыполняются работы по настоящему Договору</w:t>
      </w:r>
      <w:bookmarkEnd w:id="2"/>
      <w:r w:rsidR="005920F5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11F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0BF8" w:rsidRPr="00303632" w:rsidRDefault="008711F2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A208B2" w:rsidRPr="003036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40BF8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="00AC5C12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</w:t>
      </w:r>
      <w:r w:rsidR="00940BF8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ED0661" w:rsidRPr="00303632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й в</w:t>
      </w:r>
      <w:r w:rsidR="00940BF8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ED0661" w:rsidRPr="003036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40BF8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кадастровых работ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08B2" w:rsidRPr="0030363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В случаях, когда исполнение работы по договору стало невозможным вследствие действий или упущений Заказчика, уплатить Подрядчику часть указанной в договоре цены с учетом выполненной части работы.</w:t>
      </w:r>
    </w:p>
    <w:p w:rsidR="00813914" w:rsidRPr="00303632" w:rsidRDefault="00813914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13247883"/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A208B2" w:rsidRPr="0030363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ить на объекте, в отношении которого выполняются работы по настоящему Договору, условия, отвечающие </w:t>
      </w:r>
      <w:r w:rsidR="00176E19" w:rsidRPr="00303632">
        <w:rPr>
          <w:rFonts w:ascii="Times New Roman" w:eastAsia="Times New Roman" w:hAnsi="Times New Roman"/>
          <w:sz w:val="24"/>
          <w:szCs w:val="24"/>
          <w:lang w:eastAsia="ru-RU"/>
        </w:rPr>
        <w:t>требованиям охраны труда и техники безопасности на объекте.</w:t>
      </w:r>
    </w:p>
    <w:bookmarkEnd w:id="3"/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3036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Права Заказчика: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проверять ход и качество работы, выполняемой Подрядчиком, не вмешиваясь в его деятельность.</w:t>
      </w:r>
    </w:p>
    <w:p w:rsidR="00176E19" w:rsidRPr="00303632" w:rsidRDefault="00176E19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сдачи и приемки результата кадастровых работ</w:t>
      </w:r>
    </w:p>
    <w:p w:rsidR="00BC13CB" w:rsidRPr="00303632" w:rsidRDefault="004336BD" w:rsidP="00B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результате выполнения кадастровых работ Подрядчик изготавливает </w:t>
      </w:r>
      <w:r w:rsidR="00433F1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866CCE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передает Заказчику </w:t>
      </w:r>
      <w:r w:rsidR="00433F1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19A" w:rsidRPr="00303632">
        <w:rPr>
          <w:rFonts w:ascii="Times New Roman" w:eastAsia="Times New Roman" w:hAnsi="Times New Roman"/>
          <w:sz w:val="24"/>
          <w:szCs w:val="24"/>
          <w:lang w:eastAsia="ru-RU"/>
        </w:rPr>
        <w:t>в количестве: 1 (один) экземпляр в электронном виде (XML-файл) на электронном носителе</w:t>
      </w:r>
      <w:r w:rsidR="00BC13CB" w:rsidRPr="00303632">
        <w:rPr>
          <w:rStyle w:val="af2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BC13C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ает Заказчику </w:t>
      </w:r>
      <w:r w:rsidR="00BC13CB"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ий номер технического плана, временно хранящегося в электронном хранилище</w:t>
      </w:r>
      <w:r w:rsidR="00BC13CB" w:rsidRPr="00303632">
        <w:rPr>
          <w:rStyle w:val="af2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6"/>
      </w:r>
      <w:r w:rsidR="00BC13CB"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09A7" w:rsidRPr="00303632" w:rsidRDefault="004336BD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5.2. При завершении работ Подрядчик предоставляет Заказчику акт сдачи-приемки </w:t>
      </w:r>
      <w:r w:rsidR="003109A7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кадастровых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с приложением к нему </w:t>
      </w:r>
      <w:r w:rsidR="00433F1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866CCE" w:rsidRPr="0030363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433F1A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866CCE" w:rsidRPr="0030363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13C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9A7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и указанием в акте сдачи-приемки результата кадастровых работ информации об </w:t>
      </w:r>
      <w:r w:rsidR="003109A7"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ующем номере технического плана, временно хранящегося в электронном хранилище, в случаях предусмотренных пунктом 5.1 настоящего договора подряда</w:t>
      </w:r>
      <w:r w:rsidR="003109A7"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5.3. Заказчик обязуется принять результат кадастровых работ в течение 3 дней со дня получения акта сдачи-приемки результата кадастровых работ, и направить Подрядчику подписанный акт сдачи-приемки или мотивированный отказ в приемке результата кадастровых работ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5.4. В случае мотивированного отказа Заказчиком от приемки результата кадастровых работ </w:t>
      </w:r>
      <w:r w:rsidR="0006517D" w:rsidRPr="0030363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торонами составляется двухсторонний акт с указанием перечня необходимых доработок и сроков их выполнения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ED0661" w:rsidRPr="003036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Заказчик, принявший работу без проверки, не лишается права ссылаться на недостатки работы, которые могли быть установлены при обычном способе ее приемки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читаются принятыми с момента подписания 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ами акта приемки. При отказе от подписания акта кем-либо из 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торон об этом делается отметка в акте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излагаются отказав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шейся Стороной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е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ля этого составляется отдельный документ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5.6. Если в процессе выполнения кадастровы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рассмотреть вопрос о целесообразности 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и/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направлениях продолжения кадастровых работ. В случае прекращения кадастровых работ для 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торон наступают последствия и ответственность, предусмотренные ст. 716 и 717 Гражданского кодекса Российской Федерации.</w:t>
      </w:r>
    </w:p>
    <w:p w:rsidR="00433F1A" w:rsidRPr="00303632" w:rsidRDefault="00433F1A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6. Гарантии качества работы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6.1. Гарантии качества распространяются на все работы, выполненные Подрядчиком по 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выявления в </w:t>
      </w:r>
      <w:r w:rsidR="00BC3C52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C3C52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="00BC3C52" w:rsidRPr="00303632">
        <w:rPr>
          <w:rFonts w:ascii="Times New Roman" w:eastAsia="Times New Roman" w:hAnsi="Times New Roman"/>
          <w:sz w:val="24"/>
          <w:szCs w:val="24"/>
          <w:lang w:eastAsia="ru-RU"/>
        </w:rPr>
        <w:t>регистрации прав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, предусмотренных </w:t>
      </w:r>
      <w:r w:rsidR="00BC3C52" w:rsidRPr="00303632">
        <w:rPr>
          <w:rFonts w:ascii="Times New Roman" w:hAnsi="Times New Roman"/>
          <w:iCs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вым актом органа нормативно-правового регулирования в сфере кадастровых отношений, Подрядчик обязан их устранить за свой счет и в согласованные с Заказчиком сроки, но не более чем за </w:t>
      </w:r>
      <w:r w:rsidR="003E2D46" w:rsidRPr="0030363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 w:rsidRPr="00303632">
        <w:rPr>
          <w:rFonts w:ascii="Times New Roman" w:eastAsia="Times New Roman" w:hAnsi="Times New Roman"/>
          <w:strike/>
          <w:sz w:val="24"/>
          <w:szCs w:val="24"/>
          <w:lang w:eastAsia="ru-RU"/>
        </w:rPr>
        <w:t>а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6.3. При приостанов</w:t>
      </w:r>
      <w:r w:rsidR="003E2D46" w:rsidRPr="00303632">
        <w:rPr>
          <w:rFonts w:ascii="Times New Roman" w:eastAsia="Times New Roman" w:hAnsi="Times New Roman"/>
          <w:sz w:val="24"/>
          <w:szCs w:val="24"/>
          <w:lang w:eastAsia="ru-RU"/>
        </w:rPr>
        <w:t>лении осуществления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ого учета </w:t>
      </w:r>
      <w:r w:rsidR="003E2D46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государственной регистрации прав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по вине Подрядчика он обязан за свой счет осуществить доработку результата кадастровых работ, позволяющую устранить причины приостанов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ления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2AB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кадастрового учета</w:t>
      </w:r>
      <w:r w:rsidR="00ED0661" w:rsidRPr="00303632">
        <w:rPr>
          <w:rFonts w:ascii="Times New Roman" w:eastAsia="Times New Roman" w:hAnsi="Times New Roman"/>
          <w:sz w:val="24"/>
          <w:szCs w:val="24"/>
          <w:lang w:eastAsia="ru-RU"/>
        </w:rPr>
        <w:t>, в сроки, согласованные с Заказчиком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6044" w:rsidRPr="00303632" w:rsidRDefault="00536044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7.1. В случае несвоевременного перечисления Заказчиком предварительной оплаты</w:t>
      </w:r>
      <w:r w:rsidR="009C2A7D" w:rsidRPr="00303632">
        <w:rPr>
          <w:rFonts w:ascii="Times New Roman" w:eastAsia="Times New Roman" w:hAnsi="Times New Roman"/>
          <w:sz w:val="24"/>
          <w:szCs w:val="24"/>
          <w:lang w:eastAsia="ru-RU"/>
        </w:rPr>
        <w:t>, указанной в п.п. 2.2. Договора</w:t>
      </w:r>
      <w:r w:rsidR="00A46881" w:rsidRPr="003036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окончания работ продлевается на время задержки указанного перечисления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неисполнения Заказчиком обязательств по предварительной оплате работ Подрядчик вправе приостановить исполнение своих обязательств, при этом Заказчик возмещает убытки в размере фактически понесенных </w:t>
      </w:r>
      <w:r w:rsidR="00A46881" w:rsidRPr="00303632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.</w:t>
      </w:r>
    </w:p>
    <w:p w:rsidR="004336BD" w:rsidRPr="00303632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7.3. В случае неисполнения Заказчиком обязательств, предусмотренных п. 4.3 настоящего </w:t>
      </w:r>
      <w:r w:rsidR="00A46881" w:rsidRPr="0030363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оговора, он уплачивает Подрядчику за дни просрочки неустойку, определяемую в процентах от уплаченной суммы. Размер процентов определяется учетной ставкой процента Центрального банка РФ на день исполнения денежного обязательства.</w:t>
      </w:r>
    </w:p>
    <w:p w:rsidR="00A46881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Подрядчик при наличии вины несет ответственность за несоблюдение требований федеральных законов, иных нормативных правовых актов Российской Федерации в области кадастровых отношений, в том числе за недостоверность сведений технического плана, на основании которых в Единый государственный реестр недвижимости вносятся сведения об объектах недвижимости и которые подготовлены Подрядчиком.</w:t>
      </w:r>
    </w:p>
    <w:p w:rsidR="00A362AB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Убытки, причиненные действиями (бездействием) Подрядчика Заказчику и (или) третьим лицам, подлежат возмещению за счет страхового возмещения по договору обязательного страхования гражданской ответственности Подрядчика.</w:t>
      </w:r>
    </w:p>
    <w:p w:rsidR="00A46881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8. Дополнительные условия</w:t>
      </w:r>
    </w:p>
    <w:p w:rsidR="00A46881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8.1.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A46881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8.2. В необходимых случаях Стороны в развитие и уточнение Договора заключают дополнительные соглашения.</w:t>
      </w:r>
    </w:p>
    <w:p w:rsidR="00CD62C1" w:rsidRPr="00303632" w:rsidRDefault="00940BF8" w:rsidP="00CD62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дрядчик </w:t>
      </w:r>
      <w:r w:rsidR="00CD62C1" w:rsidRPr="003036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имеет (</w:t>
      </w:r>
      <w:r w:rsidRPr="003036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</w:t>
      </w:r>
      <w:r w:rsidR="00CD62C1" w:rsidRPr="003036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CD62C1" w:rsidRPr="00303632">
        <w:rPr>
          <w:rStyle w:val="af2"/>
          <w:rFonts w:ascii="Times New Roman" w:eastAsia="Times New Roman" w:hAnsi="Times New Roman"/>
          <w:sz w:val="24"/>
          <w:szCs w:val="24"/>
          <w:u w:val="single"/>
          <w:lang w:eastAsia="ru-RU"/>
        </w:rPr>
        <w:footnoteReference w:id="7"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привлекать третьих лиц к исполнению</w:t>
      </w:r>
      <w:r w:rsidR="00CD62C1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, предусмотренных настоящим Договором. </w:t>
      </w:r>
    </w:p>
    <w:p w:rsidR="00A67CB8" w:rsidRPr="00303632" w:rsidRDefault="00A67CB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hAnsi="Times New Roman"/>
          <w:sz w:val="24"/>
          <w:szCs w:val="24"/>
        </w:rPr>
        <w:t xml:space="preserve">8.4. Ни одна из </w:t>
      </w:r>
      <w:r w:rsidRPr="00303632">
        <w:rPr>
          <w:rFonts w:ascii="Times New Roman" w:hAnsi="Times New Roman"/>
          <w:bCs/>
          <w:iCs/>
          <w:sz w:val="24"/>
          <w:szCs w:val="24"/>
        </w:rPr>
        <w:t>Сторон</w:t>
      </w:r>
      <w:r w:rsidRPr="00303632">
        <w:rPr>
          <w:rFonts w:ascii="Times New Roman" w:hAnsi="Times New Roman"/>
          <w:sz w:val="24"/>
          <w:szCs w:val="24"/>
        </w:rPr>
        <w:t xml:space="preserve">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A46881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67CB8" w:rsidRPr="003036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Взаимоотношения Сторон, не урегулированные настоящим Договором, регулируются по правилам и в порядке, установленном действующим законодательством Российской Федерации.</w:t>
      </w:r>
    </w:p>
    <w:p w:rsidR="004B3618" w:rsidRPr="00303632" w:rsidRDefault="004B361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hAnsi="Times New Roman"/>
          <w:spacing w:val="-1"/>
          <w:sz w:val="24"/>
          <w:szCs w:val="24"/>
        </w:rPr>
        <w:t xml:space="preserve">8.6. Подписывая настоящий договор, </w:t>
      </w:r>
      <w:r w:rsidRPr="00303632">
        <w:rPr>
          <w:rFonts w:ascii="Times New Roman" w:hAnsi="Times New Roman"/>
          <w:bCs/>
          <w:iCs/>
          <w:spacing w:val="-1"/>
          <w:sz w:val="24"/>
          <w:szCs w:val="24"/>
        </w:rPr>
        <w:t>Заказчик</w:t>
      </w:r>
      <w:r w:rsidRPr="00303632">
        <w:rPr>
          <w:rFonts w:ascii="Times New Roman" w:hAnsi="Times New Roman"/>
          <w:spacing w:val="-1"/>
          <w:sz w:val="24"/>
          <w:szCs w:val="24"/>
        </w:rPr>
        <w:t xml:space="preserve"> подтверждает, что он ознакомлен со всеми пунктами настоящего Д</w:t>
      </w:r>
      <w:r w:rsidRPr="00303632">
        <w:rPr>
          <w:rFonts w:ascii="Times New Roman" w:hAnsi="Times New Roman"/>
          <w:sz w:val="24"/>
          <w:szCs w:val="24"/>
        </w:rPr>
        <w:t>оговора, осознает и принимает все его положения, на все вопросы получил удовлетворяющие его разъяснения.</w:t>
      </w:r>
    </w:p>
    <w:p w:rsidR="00A362AB" w:rsidRPr="00303632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4B3618" w:rsidRPr="0030363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536044" w:rsidRPr="00303632" w:rsidRDefault="00536044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303632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492360" w:rsidRPr="00303632" w:rsidRDefault="00492360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3E23CD" w:rsidRPr="00303632" w:rsidTr="00B57914">
        <w:tc>
          <w:tcPr>
            <w:tcW w:w="4927" w:type="dxa"/>
            <w:shd w:val="clear" w:color="auto" w:fill="auto"/>
          </w:tcPr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B57914" w:rsidRPr="00303632" w:rsidRDefault="00B57914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928" w:type="dxa"/>
            <w:shd w:val="clear" w:color="auto" w:fill="auto"/>
          </w:tcPr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B57914" w:rsidRPr="00303632" w:rsidRDefault="00B57914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3E23CD" w:rsidRPr="00303632" w:rsidTr="00B57914">
        <w:tc>
          <w:tcPr>
            <w:tcW w:w="4927" w:type="dxa"/>
            <w:shd w:val="clear" w:color="auto" w:fill="auto"/>
          </w:tcPr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  <w:r w:rsidR="00B57914"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</w:t>
            </w:r>
            <w:r w:rsidR="00B57914"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928" w:type="dxa"/>
            <w:shd w:val="clear" w:color="auto" w:fill="auto"/>
          </w:tcPr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3E23CD" w:rsidRPr="00303632" w:rsidTr="00B57914">
        <w:tc>
          <w:tcPr>
            <w:tcW w:w="4927" w:type="dxa"/>
            <w:shd w:val="clear" w:color="auto" w:fill="auto"/>
          </w:tcPr>
          <w:p w:rsidR="00F40F01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</w:t>
            </w:r>
            <w:r w:rsidR="00F40F01"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928" w:type="dxa"/>
            <w:shd w:val="clear" w:color="auto" w:fill="auto"/>
          </w:tcPr>
          <w:p w:rsidR="00F40F01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_____________________</w:t>
            </w:r>
            <w:r w:rsidR="00F40F01"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3E23CD" w:rsidRPr="00303632" w:rsidRDefault="003E23CD" w:rsidP="00B579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B57914" w:rsidRPr="00303632" w:rsidRDefault="00B57914" w:rsidP="00F40F0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57914" w:rsidRPr="00303632" w:rsidRDefault="00B57914" w:rsidP="00B5791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40F01" w:rsidRPr="003036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2D46"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0F4" w:rsidRPr="00303632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а </w:t>
      </w:r>
    </w:p>
    <w:p w:rsidR="005D70F4" w:rsidRPr="00303632" w:rsidRDefault="00B57914" w:rsidP="00B5791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E2D46" w:rsidRPr="00303632" w:rsidRDefault="003E2D46" w:rsidP="00B5791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№ ______ от «___» _________ 20___ г.</w:t>
      </w:r>
    </w:p>
    <w:p w:rsidR="00456142" w:rsidRPr="00303632" w:rsidRDefault="00456142" w:rsidP="00B5791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14" w:rsidRPr="00303632" w:rsidRDefault="00B57914" w:rsidP="00B5791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303632" w:rsidRDefault="00456142" w:rsidP="00F40F0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56142" w:rsidRPr="00303632" w:rsidTr="00B57914">
        <w:tc>
          <w:tcPr>
            <w:tcW w:w="4785" w:type="dxa"/>
            <w:shd w:val="clear" w:color="auto" w:fill="auto"/>
          </w:tcPr>
          <w:p w:rsidR="00456142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4785" w:type="dxa"/>
            <w:shd w:val="clear" w:color="auto" w:fill="auto"/>
          </w:tcPr>
          <w:p w:rsidR="00456142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456142" w:rsidRPr="00303632" w:rsidTr="00B57914">
        <w:trPr>
          <w:trHeight w:val="555"/>
        </w:trPr>
        <w:tc>
          <w:tcPr>
            <w:tcW w:w="4785" w:type="dxa"/>
            <w:shd w:val="clear" w:color="auto" w:fill="auto"/>
          </w:tcPr>
          <w:p w:rsidR="00456142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B57914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4785" w:type="dxa"/>
            <w:shd w:val="clear" w:color="auto" w:fill="auto"/>
          </w:tcPr>
          <w:p w:rsidR="00456142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B57914" w:rsidRPr="00303632" w:rsidRDefault="00B57914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456142" w:rsidRPr="00303632" w:rsidTr="00B57914">
        <w:tc>
          <w:tcPr>
            <w:tcW w:w="4785" w:type="dxa"/>
            <w:shd w:val="clear" w:color="auto" w:fill="auto"/>
          </w:tcPr>
          <w:p w:rsidR="00456142" w:rsidRPr="00303632" w:rsidRDefault="00456142" w:rsidP="00B57914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B57914" w:rsidRPr="00303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, подпись</w:t>
            </w:r>
            <w:r w:rsidRPr="00303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456142" w:rsidRPr="00303632" w:rsidRDefault="00B57914" w:rsidP="00F40F01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О, подпись)</w:t>
            </w:r>
          </w:p>
          <w:p w:rsidR="00B57914" w:rsidRPr="00303632" w:rsidRDefault="00B57914" w:rsidP="00F40F01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142" w:rsidRPr="00303632" w:rsidTr="00B57914">
        <w:tc>
          <w:tcPr>
            <w:tcW w:w="4785" w:type="dxa"/>
            <w:shd w:val="clear" w:color="auto" w:fill="auto"/>
          </w:tcPr>
          <w:p w:rsidR="00456142" w:rsidRPr="00303632" w:rsidRDefault="00456142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  <w:tc>
          <w:tcPr>
            <w:tcW w:w="4785" w:type="dxa"/>
            <w:shd w:val="clear" w:color="auto" w:fill="auto"/>
          </w:tcPr>
          <w:p w:rsidR="00456142" w:rsidRPr="00303632" w:rsidRDefault="00456142" w:rsidP="00B5791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</w:tr>
    </w:tbl>
    <w:p w:rsidR="00456142" w:rsidRPr="00303632" w:rsidRDefault="00456142" w:rsidP="00F40F0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142" w:rsidRPr="00303632" w:rsidRDefault="00456142" w:rsidP="00F40F01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142" w:rsidRPr="00303632" w:rsidRDefault="00456142" w:rsidP="00F40F01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09A7" w:rsidRPr="00303632" w:rsidRDefault="005D70F4" w:rsidP="00F40F01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t>ТВЕРДАЯ СМЕТА КАДАСТРОВЫХ РАБОТ</w:t>
      </w:r>
    </w:p>
    <w:p w:rsidR="003109A7" w:rsidRPr="00303632" w:rsidRDefault="003109A7" w:rsidP="003109A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Приложение 2 к договору подряда</w:t>
      </w:r>
    </w:p>
    <w:p w:rsidR="003109A7" w:rsidRPr="00303632" w:rsidRDefault="003109A7" w:rsidP="003109A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109A7" w:rsidRPr="00303632" w:rsidRDefault="003109A7" w:rsidP="003109A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№ __ от ________</w:t>
      </w:r>
    </w:p>
    <w:p w:rsidR="003109A7" w:rsidRPr="00303632" w:rsidRDefault="003109A7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Default="003109A7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РЕЗУЛЬТАТА КАДАСТРОВЫХ РАБОТ</w:t>
      </w:r>
    </w:p>
    <w:p w:rsidR="00303632" w:rsidRPr="00303632" w:rsidRDefault="00303632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Pr="00303632" w:rsidRDefault="003109A7" w:rsidP="003109A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«__» ________________ 202__ г.</w:t>
      </w:r>
    </w:p>
    <w:p w:rsidR="003109A7" w:rsidRPr="00303632" w:rsidRDefault="003109A7" w:rsidP="003109A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 либо полное наименование юридического лица)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Положения, Устава, доверенности или указать иной документ)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3632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)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3109A7" w:rsidRPr="00303632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03632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3109A7" w:rsidRPr="00303632" w:rsidRDefault="003109A7" w:rsidP="003109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составили настоящий акт сдачи-приемки результата кадастровых работ о нижеследующем:</w:t>
      </w:r>
    </w:p>
    <w:p w:rsidR="003109A7" w:rsidRPr="00303632" w:rsidRDefault="003109A7" w:rsidP="003109A7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303632">
        <w:rPr>
          <w:rFonts w:ascii="Times New Roman" w:hAnsi="Times New Roman"/>
          <w:sz w:val="24"/>
          <w:szCs w:val="24"/>
        </w:rPr>
        <w:t xml:space="preserve">во исполнение п.1.1 и п. 5.1 договора подряда </w:t>
      </w:r>
      <w:r w:rsidRPr="00303632">
        <w:rPr>
          <w:rFonts w:ascii="Times New Roman" w:hAnsi="Times New Roman"/>
          <w:color w:val="000000"/>
          <w:sz w:val="24"/>
          <w:szCs w:val="24"/>
        </w:rPr>
        <w:t xml:space="preserve">Подрядчик оказал услуги Заказчику по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ю кадастровых работ, изготовив по установленной форме и передав Заказчику технический план и сообщив Заказчику </w:t>
      </w:r>
      <w:r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технического плана, временно </w:t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 (_____________)</w:t>
      </w:r>
      <w:r w:rsidRPr="00303632">
        <w:rPr>
          <w:rStyle w:val="af2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8"/>
      </w:r>
      <w:r w:rsidRPr="00303632"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3109A7" w:rsidRPr="00303632" w:rsidRDefault="003109A7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hAnsi="Times New Roman"/>
          <w:sz w:val="24"/>
          <w:szCs w:val="24"/>
        </w:rPr>
        <w:t xml:space="preserve">во исполнение п.1.1 и п.5.3. договора подряда Заказчик 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результаты кадастровых работ в виде технического плана в количестве 1 (один) экземпляр в электронном виде (XML-файл) на электронном носителе и информацию об </w:t>
      </w:r>
      <w:r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ем номере </w:t>
      </w:r>
      <w:r w:rsidR="00ED153A"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го плана</w:t>
      </w:r>
      <w:r w:rsidRPr="00303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ременно хранящегося в электронном хранилище, и оплатил результаты выполнения кадастровых работ по договору подряда в полном объеме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09A7" w:rsidRPr="00303632" w:rsidRDefault="003109A7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>подписывая акт сдачи-приемки кадастровых работ, Заказчик выражает свое согласие</w:t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ого по результатам таких работ </w:t>
      </w:r>
      <w:r w:rsidR="00ED153A"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ого плана</w:t>
      </w:r>
      <w:r w:rsidRPr="003036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109A7" w:rsidRPr="00303632" w:rsidRDefault="003109A7" w:rsidP="003109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03632">
        <w:rPr>
          <w:rFonts w:ascii="Times New Roman" w:hAnsi="Times New Roman"/>
          <w:bCs/>
          <w:sz w:val="24"/>
          <w:szCs w:val="24"/>
        </w:rPr>
        <w:t>На основании изложенного Стороны заявляют, что услуги по договору подряда оказаны в полном объеме, надлежащего качества, претензий у Сторон по исполнению договора друг к другу не имеется.</w:t>
      </w:r>
    </w:p>
    <w:p w:rsidR="00303632" w:rsidRPr="00303632" w:rsidRDefault="00303632" w:rsidP="003109A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109A7" w:rsidRPr="00303632" w:rsidRDefault="003109A7" w:rsidP="00310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32">
        <w:rPr>
          <w:rFonts w:ascii="Times New Roman" w:hAnsi="Times New Roman"/>
          <w:sz w:val="24"/>
          <w:szCs w:val="24"/>
        </w:rPr>
        <w:t xml:space="preserve">Приложение: электронный носитель, на котором сохранен </w:t>
      </w:r>
      <w:r w:rsidR="00ED153A" w:rsidRPr="00303632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303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XML-файл) в 1 экземпляр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3109A7" w:rsidRPr="00303632" w:rsidTr="005F110F">
        <w:tc>
          <w:tcPr>
            <w:tcW w:w="4927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4928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3109A7" w:rsidRPr="00303632" w:rsidTr="005F110F">
        <w:tc>
          <w:tcPr>
            <w:tcW w:w="4927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</w:t>
            </w:r>
          </w:p>
        </w:tc>
        <w:tc>
          <w:tcPr>
            <w:tcW w:w="4928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___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________________________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: _________________________________</w:t>
            </w:r>
          </w:p>
        </w:tc>
      </w:tr>
      <w:tr w:rsidR="003109A7" w:rsidRPr="00F96747" w:rsidTr="005F110F">
        <w:tc>
          <w:tcPr>
            <w:tcW w:w="4927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ядчик __________________                             </w:t>
            </w:r>
          </w:p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4928" w:type="dxa"/>
            <w:shd w:val="clear" w:color="auto" w:fill="auto"/>
          </w:tcPr>
          <w:p w:rsidR="003109A7" w:rsidRPr="00303632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_____________________                         </w:t>
            </w:r>
          </w:p>
          <w:p w:rsidR="003109A7" w:rsidRPr="00F96747" w:rsidRDefault="003109A7" w:rsidP="005F110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5D70F4" w:rsidRPr="002E3428" w:rsidRDefault="005D70F4" w:rsidP="00303632">
      <w:pPr>
        <w:spacing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70F4" w:rsidRPr="002E3428" w:rsidSect="00C83EEC">
      <w:footerReference w:type="default" r:id="rId9"/>
      <w:pgSz w:w="11906" w:h="16838"/>
      <w:pgMar w:top="1134" w:right="851" w:bottom="1134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7E" w:rsidRDefault="00C51C7E" w:rsidP="003F79AB">
      <w:pPr>
        <w:spacing w:after="0" w:line="240" w:lineRule="auto"/>
      </w:pPr>
      <w:r>
        <w:separator/>
      </w:r>
    </w:p>
  </w:endnote>
  <w:endnote w:type="continuationSeparator" w:id="0">
    <w:p w:rsidR="00C51C7E" w:rsidRDefault="00C51C7E" w:rsidP="003F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AB" w:rsidRDefault="00522C27" w:rsidP="00F40F01">
    <w:pPr>
      <w:pStyle w:val="a7"/>
      <w:jc w:val="center"/>
    </w:pPr>
    <w:r w:rsidRPr="003F79AB">
      <w:rPr>
        <w:rFonts w:ascii="Times New Roman" w:hAnsi="Times New Roman"/>
        <w:sz w:val="24"/>
        <w:szCs w:val="24"/>
      </w:rPr>
      <w:fldChar w:fldCharType="begin"/>
    </w:r>
    <w:r w:rsidR="003F79AB" w:rsidRPr="003F79AB">
      <w:rPr>
        <w:rFonts w:ascii="Times New Roman" w:hAnsi="Times New Roman"/>
        <w:sz w:val="24"/>
        <w:szCs w:val="24"/>
      </w:rPr>
      <w:instrText xml:space="preserve"> PAGE   \* MERGEFORMAT </w:instrText>
    </w:r>
    <w:r w:rsidRPr="003F79AB">
      <w:rPr>
        <w:rFonts w:ascii="Times New Roman" w:hAnsi="Times New Roman"/>
        <w:sz w:val="24"/>
        <w:szCs w:val="24"/>
      </w:rPr>
      <w:fldChar w:fldCharType="separate"/>
    </w:r>
    <w:r w:rsidR="00C51C7E">
      <w:rPr>
        <w:rFonts w:ascii="Times New Roman" w:hAnsi="Times New Roman"/>
        <w:noProof/>
        <w:sz w:val="24"/>
        <w:szCs w:val="24"/>
      </w:rPr>
      <w:t>1</w:t>
    </w:r>
    <w:r w:rsidRPr="003F79AB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7E" w:rsidRDefault="00C51C7E" w:rsidP="003F79AB">
      <w:pPr>
        <w:spacing w:after="0" w:line="240" w:lineRule="auto"/>
      </w:pPr>
      <w:r>
        <w:separator/>
      </w:r>
    </w:p>
  </w:footnote>
  <w:footnote w:type="continuationSeparator" w:id="0">
    <w:p w:rsidR="00C51C7E" w:rsidRDefault="00C51C7E" w:rsidP="003F79AB">
      <w:pPr>
        <w:spacing w:after="0" w:line="240" w:lineRule="auto"/>
      </w:pPr>
      <w:r>
        <w:continuationSeparator/>
      </w:r>
    </w:p>
  </w:footnote>
  <w:footnote w:id="1">
    <w:p w:rsidR="00BC13CB" w:rsidRPr="00303632" w:rsidRDefault="00BC13CB" w:rsidP="00BC13CB">
      <w:pPr>
        <w:pStyle w:val="af0"/>
        <w:spacing w:after="0" w:line="240" w:lineRule="auto"/>
        <w:jc w:val="both"/>
      </w:pPr>
      <w:r w:rsidRPr="00303632">
        <w:rPr>
          <w:rStyle w:val="af2"/>
        </w:rPr>
        <w:footnoteRef/>
      </w:r>
      <w:r w:rsidRPr="00303632">
        <w:t xml:space="preserve"> </w:t>
      </w:r>
      <w:r w:rsidRPr="00303632">
        <w:rPr>
          <w:rFonts w:ascii="Times New Roman" w:hAnsi="Times New Roman"/>
        </w:rPr>
        <w:t>Если договором подряда предусмотрена обязанность кадастрового инженера по  помещению в электронное хранилище технического плана, подготовленного в результате выполнения кадастровых работ по настоящему договору.</w:t>
      </w:r>
    </w:p>
  </w:footnote>
  <w:footnote w:id="2">
    <w:p w:rsidR="00BC13CB" w:rsidRPr="00303632" w:rsidRDefault="00BC13CB" w:rsidP="00BC13CB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303632">
        <w:rPr>
          <w:rStyle w:val="af2"/>
          <w:rFonts w:ascii="Times New Roman" w:hAnsi="Times New Roman"/>
        </w:rPr>
        <w:footnoteRef/>
      </w:r>
      <w:r w:rsidRPr="00303632">
        <w:rPr>
          <w:rFonts w:ascii="Times New Roman" w:hAnsi="Times New Roman"/>
          <w:color w:val="000000"/>
          <w:shd w:val="clear" w:color="auto" w:fill="FFFFFF"/>
        </w:rPr>
        <w:t xml:space="preserve">По </w:t>
      </w:r>
      <w:r w:rsidR="00ED6A92" w:rsidRPr="00303632">
        <w:rPr>
          <w:rFonts w:ascii="Times New Roman" w:hAnsi="Times New Roman"/>
          <w:color w:val="000000"/>
          <w:shd w:val="clear" w:color="auto" w:fill="FFFFFF"/>
        </w:rPr>
        <w:t>соглашению сторон и</w:t>
      </w:r>
      <w:r w:rsidRPr="00303632">
        <w:rPr>
          <w:rFonts w:ascii="Times New Roman" w:hAnsi="Times New Roman"/>
          <w:color w:val="000000"/>
          <w:shd w:val="clear" w:color="auto" w:fill="FFFFFF"/>
        </w:rPr>
        <w:t xml:space="preserve"> если </w:t>
      </w:r>
      <w:r w:rsidR="003410BA" w:rsidRPr="00303632">
        <w:rPr>
          <w:rFonts w:ascii="Times New Roman" w:hAnsi="Times New Roman"/>
          <w:color w:val="000000"/>
          <w:shd w:val="clear" w:color="auto" w:fill="FFFFFF"/>
        </w:rPr>
        <w:t>кадастровый инженер</w:t>
      </w:r>
      <w:r w:rsidR="00D77076" w:rsidRPr="00303632">
        <w:rPr>
          <w:rFonts w:ascii="Times New Roman" w:hAnsi="Times New Roman"/>
          <w:color w:val="000000"/>
          <w:shd w:val="clear" w:color="auto" w:fill="FFFFFF"/>
        </w:rPr>
        <w:t xml:space="preserve"> в силу закона вправе представлять без доверенности в орган регистрации прав документы, подготовленные в результате выполнения кадастровых работ</w:t>
      </w:r>
      <w:r w:rsidRPr="00303632">
        <w:rPr>
          <w:rFonts w:ascii="Times New Roman" w:hAnsi="Times New Roman"/>
          <w:color w:val="000000"/>
          <w:shd w:val="clear" w:color="auto" w:fill="FFFFFF"/>
        </w:rPr>
        <w:t>. </w:t>
      </w:r>
    </w:p>
  </w:footnote>
  <w:footnote w:id="3">
    <w:p w:rsidR="00BC13CB" w:rsidRPr="00303632" w:rsidRDefault="00BC13CB" w:rsidP="00BC13CB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303632">
        <w:rPr>
          <w:rStyle w:val="af2"/>
          <w:rFonts w:ascii="Times New Roman" w:hAnsi="Times New Roman"/>
        </w:rPr>
        <w:footnoteRef/>
      </w:r>
      <w:r w:rsidRPr="00303632">
        <w:rPr>
          <w:rFonts w:ascii="Times New Roman" w:hAnsi="Times New Roman"/>
        </w:rPr>
        <w:t xml:space="preserve"> По </w:t>
      </w:r>
      <w:r w:rsidR="00ED6A92" w:rsidRPr="00303632">
        <w:rPr>
          <w:rFonts w:ascii="Times New Roman" w:hAnsi="Times New Roman"/>
        </w:rPr>
        <w:t>соглашению сторон</w:t>
      </w:r>
      <w:r w:rsidRPr="00303632">
        <w:rPr>
          <w:rFonts w:ascii="Times New Roman" w:hAnsi="Times New Roman"/>
        </w:rPr>
        <w:t xml:space="preserve"> и при </w:t>
      </w:r>
      <w:r w:rsidR="003410BA" w:rsidRPr="00303632">
        <w:rPr>
          <w:rFonts w:ascii="Times New Roman" w:hAnsi="Times New Roman"/>
        </w:rPr>
        <w:t xml:space="preserve">условии </w:t>
      </w:r>
      <w:r w:rsidR="00D77076" w:rsidRPr="00303632">
        <w:rPr>
          <w:rFonts w:ascii="Times New Roman" w:hAnsi="Times New Roman"/>
        </w:rPr>
        <w:t>функционировани</w:t>
      </w:r>
      <w:r w:rsidR="003410BA" w:rsidRPr="00303632">
        <w:rPr>
          <w:rFonts w:ascii="Times New Roman" w:hAnsi="Times New Roman"/>
        </w:rPr>
        <w:t>я</w:t>
      </w:r>
      <w:r w:rsidR="00D77076" w:rsidRPr="00303632">
        <w:rPr>
          <w:rFonts w:ascii="Times New Roman" w:hAnsi="Times New Roman"/>
        </w:rPr>
        <w:t xml:space="preserve"> сервиса в соответствии с требованиями действующего законодательства РФ</w:t>
      </w:r>
      <w:r w:rsidRPr="00303632">
        <w:rPr>
          <w:rFonts w:ascii="Times New Roman" w:hAnsi="Times New Roman"/>
        </w:rPr>
        <w:t>.</w:t>
      </w:r>
    </w:p>
  </w:footnote>
  <w:footnote w:id="4">
    <w:p w:rsidR="00BC13CB" w:rsidRPr="00303632" w:rsidRDefault="00BC13CB" w:rsidP="00BC13CB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303632">
        <w:rPr>
          <w:rStyle w:val="af2"/>
          <w:rFonts w:ascii="Times New Roman" w:hAnsi="Times New Roman"/>
        </w:rPr>
        <w:footnoteRef/>
      </w:r>
      <w:r w:rsidRPr="00303632">
        <w:rPr>
          <w:rFonts w:ascii="Times New Roman" w:hAnsi="Times New Roman"/>
        </w:rPr>
        <w:t xml:space="preserve"> По </w:t>
      </w:r>
      <w:r w:rsidR="00ED6A92" w:rsidRPr="00303632">
        <w:rPr>
          <w:rFonts w:ascii="Times New Roman" w:hAnsi="Times New Roman"/>
        </w:rPr>
        <w:t>соглашению сторон</w:t>
      </w:r>
      <w:r w:rsidRPr="00303632">
        <w:rPr>
          <w:rFonts w:ascii="Times New Roman" w:hAnsi="Times New Roman"/>
        </w:rPr>
        <w:t xml:space="preserve"> и при</w:t>
      </w:r>
      <w:r w:rsidR="003410BA" w:rsidRPr="00303632">
        <w:rPr>
          <w:rFonts w:ascii="Times New Roman" w:hAnsi="Times New Roman"/>
        </w:rPr>
        <w:t xml:space="preserve"> условии </w:t>
      </w:r>
      <w:r w:rsidR="00D77076" w:rsidRPr="00303632">
        <w:rPr>
          <w:rFonts w:ascii="Times New Roman" w:hAnsi="Times New Roman"/>
        </w:rPr>
        <w:t>функционировани</w:t>
      </w:r>
      <w:r w:rsidR="003410BA" w:rsidRPr="00303632">
        <w:rPr>
          <w:rFonts w:ascii="Times New Roman" w:hAnsi="Times New Roman"/>
        </w:rPr>
        <w:t>я</w:t>
      </w:r>
      <w:r w:rsidR="00D77076" w:rsidRPr="00303632">
        <w:rPr>
          <w:rFonts w:ascii="Times New Roman" w:hAnsi="Times New Roman"/>
        </w:rPr>
        <w:t xml:space="preserve"> сервиса в соответствии с требованиями действующего законодательства РФ</w:t>
      </w:r>
      <w:r w:rsidRPr="00303632">
        <w:rPr>
          <w:rFonts w:ascii="Times New Roman" w:hAnsi="Times New Roman"/>
        </w:rPr>
        <w:t>.</w:t>
      </w:r>
    </w:p>
  </w:footnote>
  <w:footnote w:id="5">
    <w:p w:rsidR="00BC13CB" w:rsidRPr="00303632" w:rsidRDefault="00BC13CB" w:rsidP="00BC13CB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303632">
        <w:rPr>
          <w:rStyle w:val="af2"/>
          <w:rFonts w:ascii="Times New Roman" w:hAnsi="Times New Roman"/>
        </w:rPr>
        <w:footnoteRef/>
      </w:r>
      <w:r w:rsidRPr="00303632">
        <w:rPr>
          <w:rFonts w:ascii="Times New Roman" w:hAnsi="Times New Roman"/>
        </w:rPr>
        <w:t xml:space="preserve"> Если договором подряда не предусмотрена обязанность кадастрового инженера по предоставлению в орган регистрации прав технического плана, подготовленного в результате выполнения кадастровых работ по настоящему договору, либо по помещению его в электронное хранилище.</w:t>
      </w:r>
    </w:p>
  </w:footnote>
  <w:footnote w:id="6">
    <w:p w:rsidR="00BC13CB" w:rsidRPr="00303632" w:rsidRDefault="00BC13CB" w:rsidP="00BC13CB">
      <w:pPr>
        <w:pStyle w:val="af0"/>
        <w:spacing w:after="0" w:line="240" w:lineRule="auto"/>
        <w:jc w:val="both"/>
      </w:pPr>
      <w:r w:rsidRPr="00303632">
        <w:rPr>
          <w:rStyle w:val="af2"/>
          <w:rFonts w:ascii="Times New Roman" w:hAnsi="Times New Roman"/>
        </w:rPr>
        <w:footnoteRef/>
      </w:r>
      <w:r w:rsidRPr="00303632">
        <w:rPr>
          <w:rFonts w:ascii="Times New Roman" w:hAnsi="Times New Roman"/>
        </w:rPr>
        <w:t xml:space="preserve"> Если договором подряда предусмотрена обязанность кадастрового инженера по  помещению в электронное хранилище технического плана, подготовленного в результате выполнения кадастровых работ по настоящему договору.</w:t>
      </w:r>
    </w:p>
  </w:footnote>
  <w:footnote w:id="7">
    <w:p w:rsidR="00CD62C1" w:rsidRPr="00303632" w:rsidRDefault="00CD62C1" w:rsidP="00CD62C1">
      <w:pPr>
        <w:tabs>
          <w:tab w:val="left" w:pos="3750"/>
        </w:tabs>
        <w:spacing w:after="0" w:line="240" w:lineRule="auto"/>
        <w:contextualSpacing/>
        <w:jc w:val="both"/>
      </w:pPr>
      <w:r w:rsidRPr="00303632">
        <w:rPr>
          <w:rStyle w:val="af2"/>
        </w:rPr>
        <w:footnoteRef/>
      </w:r>
      <w:r w:rsidRPr="00303632">
        <w:rPr>
          <w:rFonts w:ascii="Times New Roman" w:eastAsia="Times New Roman" w:hAnsi="Times New Roman"/>
          <w:sz w:val="16"/>
          <w:szCs w:val="16"/>
          <w:lang w:eastAsia="ru-RU"/>
        </w:rPr>
        <w:t xml:space="preserve">  У</w:t>
      </w:r>
      <w:r w:rsidRPr="00303632">
        <w:rPr>
          <w:rFonts w:ascii="Times New Roman" w:eastAsia="Times New Roman" w:hAnsi="Times New Roman"/>
          <w:sz w:val="20"/>
          <w:szCs w:val="20"/>
          <w:lang w:eastAsia="ru-RU"/>
        </w:rPr>
        <w:t>казывается один из предложенных вариантов по согласованию с Заказчиком.</w:t>
      </w:r>
    </w:p>
  </w:footnote>
  <w:footnote w:id="8">
    <w:p w:rsidR="003109A7" w:rsidRDefault="003109A7" w:rsidP="003109A7">
      <w:pPr>
        <w:pStyle w:val="af0"/>
        <w:spacing w:after="0" w:line="240" w:lineRule="auto"/>
        <w:jc w:val="both"/>
      </w:pPr>
      <w:r w:rsidRPr="00303632">
        <w:rPr>
          <w:rStyle w:val="af2"/>
        </w:rPr>
        <w:footnoteRef/>
      </w:r>
      <w:r w:rsidRPr="00303632">
        <w:t xml:space="preserve"> </w:t>
      </w:r>
      <w:r w:rsidRPr="00303632">
        <w:rPr>
          <w:rFonts w:ascii="Times New Roman" w:hAnsi="Times New Roman"/>
        </w:rPr>
        <w:t>Если договором подряда предусмотрена обязанность кадастрового инженера по  помещению в электронное хранилище технического плана, подготовленного в результате выполнения кадастровых работ по настоящему договор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7871"/>
    <w:multiLevelType w:val="multilevel"/>
    <w:tmpl w:val="615A2A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BD"/>
    <w:rsid w:val="00002631"/>
    <w:rsid w:val="000133E2"/>
    <w:rsid w:val="00022F10"/>
    <w:rsid w:val="0006517D"/>
    <w:rsid w:val="000667C3"/>
    <w:rsid w:val="00084D13"/>
    <w:rsid w:val="00091FAD"/>
    <w:rsid w:val="000966E5"/>
    <w:rsid w:val="000A09A9"/>
    <w:rsid w:val="000A1B2F"/>
    <w:rsid w:val="000B68F9"/>
    <w:rsid w:val="000E729D"/>
    <w:rsid w:val="001254F7"/>
    <w:rsid w:val="00132CF2"/>
    <w:rsid w:val="00153BF9"/>
    <w:rsid w:val="001708AF"/>
    <w:rsid w:val="00176E19"/>
    <w:rsid w:val="001C440F"/>
    <w:rsid w:val="001C51CB"/>
    <w:rsid w:val="001D3B5F"/>
    <w:rsid w:val="001E11EF"/>
    <w:rsid w:val="00215E87"/>
    <w:rsid w:val="0022586F"/>
    <w:rsid w:val="00277416"/>
    <w:rsid w:val="002C14E8"/>
    <w:rsid w:val="002C256C"/>
    <w:rsid w:val="002E0747"/>
    <w:rsid w:val="002E3428"/>
    <w:rsid w:val="002E6DA3"/>
    <w:rsid w:val="003004A0"/>
    <w:rsid w:val="00303632"/>
    <w:rsid w:val="003109A7"/>
    <w:rsid w:val="003410BA"/>
    <w:rsid w:val="00346115"/>
    <w:rsid w:val="00384080"/>
    <w:rsid w:val="003D6CCB"/>
    <w:rsid w:val="003E23CD"/>
    <w:rsid w:val="003E2D46"/>
    <w:rsid w:val="003F0A43"/>
    <w:rsid w:val="003F79AB"/>
    <w:rsid w:val="00405252"/>
    <w:rsid w:val="004336BD"/>
    <w:rsid w:val="00433F1A"/>
    <w:rsid w:val="00436B2E"/>
    <w:rsid w:val="00446B0B"/>
    <w:rsid w:val="00456142"/>
    <w:rsid w:val="00492360"/>
    <w:rsid w:val="004B3618"/>
    <w:rsid w:val="004C677F"/>
    <w:rsid w:val="00505F8C"/>
    <w:rsid w:val="00522C27"/>
    <w:rsid w:val="00536044"/>
    <w:rsid w:val="00557D5D"/>
    <w:rsid w:val="00564756"/>
    <w:rsid w:val="00582B5A"/>
    <w:rsid w:val="005872A9"/>
    <w:rsid w:val="005920F5"/>
    <w:rsid w:val="005A42C2"/>
    <w:rsid w:val="005C1D71"/>
    <w:rsid w:val="005D70F4"/>
    <w:rsid w:val="005F110F"/>
    <w:rsid w:val="00621DE4"/>
    <w:rsid w:val="0062759D"/>
    <w:rsid w:val="00654F91"/>
    <w:rsid w:val="00674B46"/>
    <w:rsid w:val="006B03CE"/>
    <w:rsid w:val="0071693E"/>
    <w:rsid w:val="00740985"/>
    <w:rsid w:val="00800A68"/>
    <w:rsid w:val="00813914"/>
    <w:rsid w:val="00816B11"/>
    <w:rsid w:val="008226A0"/>
    <w:rsid w:val="00866CCE"/>
    <w:rsid w:val="008711F2"/>
    <w:rsid w:val="008817BA"/>
    <w:rsid w:val="008B1002"/>
    <w:rsid w:val="00940BF8"/>
    <w:rsid w:val="00964829"/>
    <w:rsid w:val="00997500"/>
    <w:rsid w:val="009A2DB3"/>
    <w:rsid w:val="009C2A7D"/>
    <w:rsid w:val="009F2693"/>
    <w:rsid w:val="00A208B2"/>
    <w:rsid w:val="00A362AB"/>
    <w:rsid w:val="00A46881"/>
    <w:rsid w:val="00A67CB8"/>
    <w:rsid w:val="00A951AB"/>
    <w:rsid w:val="00AB0395"/>
    <w:rsid w:val="00AC5C12"/>
    <w:rsid w:val="00AE1715"/>
    <w:rsid w:val="00AE220F"/>
    <w:rsid w:val="00AE51CE"/>
    <w:rsid w:val="00AF66A1"/>
    <w:rsid w:val="00B4619A"/>
    <w:rsid w:val="00B56B74"/>
    <w:rsid w:val="00B57914"/>
    <w:rsid w:val="00B621C3"/>
    <w:rsid w:val="00B740E2"/>
    <w:rsid w:val="00B826B6"/>
    <w:rsid w:val="00BC0BC9"/>
    <w:rsid w:val="00BC13CB"/>
    <w:rsid w:val="00BC3C52"/>
    <w:rsid w:val="00BF2B85"/>
    <w:rsid w:val="00BF39EF"/>
    <w:rsid w:val="00C20421"/>
    <w:rsid w:val="00C50B74"/>
    <w:rsid w:val="00C51C7E"/>
    <w:rsid w:val="00C56398"/>
    <w:rsid w:val="00C83EEC"/>
    <w:rsid w:val="00CA29DD"/>
    <w:rsid w:val="00CD070A"/>
    <w:rsid w:val="00CD62C1"/>
    <w:rsid w:val="00CE63B6"/>
    <w:rsid w:val="00D5147B"/>
    <w:rsid w:val="00D77076"/>
    <w:rsid w:val="00D9738D"/>
    <w:rsid w:val="00DA79E2"/>
    <w:rsid w:val="00DB4700"/>
    <w:rsid w:val="00E1276F"/>
    <w:rsid w:val="00E20E78"/>
    <w:rsid w:val="00E95F6F"/>
    <w:rsid w:val="00E972CA"/>
    <w:rsid w:val="00EB49F2"/>
    <w:rsid w:val="00ED0661"/>
    <w:rsid w:val="00ED153A"/>
    <w:rsid w:val="00ED6A92"/>
    <w:rsid w:val="00EF34B5"/>
    <w:rsid w:val="00F235A4"/>
    <w:rsid w:val="00F40F01"/>
    <w:rsid w:val="00F513EA"/>
    <w:rsid w:val="00F819AD"/>
    <w:rsid w:val="00FD1E5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FCDC"/>
  <w15:docId w15:val="{C9828EA4-50A5-4925-88AB-A4D4E00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F66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9AB"/>
  </w:style>
  <w:style w:type="paragraph" w:styleId="a7">
    <w:name w:val="footer"/>
    <w:basedOn w:val="a"/>
    <w:link w:val="a8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9AB"/>
  </w:style>
  <w:style w:type="paragraph" w:styleId="HTML">
    <w:name w:val="HTML Preformatted"/>
    <w:basedOn w:val="a"/>
    <w:link w:val="HTML0"/>
    <w:uiPriority w:val="99"/>
    <w:semiHidden/>
    <w:unhideWhenUsed/>
    <w:rsid w:val="00C8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3EEC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A951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51A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951A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51A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951A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9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951AB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CD62C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CD62C1"/>
    <w:rPr>
      <w:lang w:eastAsia="en-US"/>
    </w:rPr>
  </w:style>
  <w:style w:type="character" w:styleId="af2">
    <w:name w:val="footnote reference"/>
    <w:uiPriority w:val="99"/>
    <w:semiHidden/>
    <w:unhideWhenUsed/>
    <w:rsid w:val="00CD6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F68FAC-E255-456F-BDA8-66214C4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8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dastr</dc:creator>
  <cp:lastModifiedBy>saz</cp:lastModifiedBy>
  <cp:revision>5</cp:revision>
  <cp:lastPrinted>2021-09-20T10:33:00Z</cp:lastPrinted>
  <dcterms:created xsi:type="dcterms:W3CDTF">2021-09-24T12:24:00Z</dcterms:created>
  <dcterms:modified xsi:type="dcterms:W3CDTF">2022-11-14T09:52:00Z</dcterms:modified>
</cp:coreProperties>
</file>